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791"/>
      </w:tblGrid>
      <w:tr w:rsidR="007B5D9F" w:rsidTr="006034B9">
        <w:tc>
          <w:tcPr>
            <w:tcW w:w="10905" w:type="dxa"/>
            <w:gridSpan w:val="2"/>
            <w:shd w:val="clear" w:color="auto" w:fill="FFFFCC"/>
          </w:tcPr>
          <w:p w:rsidR="007B5D9F" w:rsidRPr="00765392" w:rsidRDefault="007B5D9F" w:rsidP="000972C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7B5D9F" w:rsidRPr="001D415C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дамшина</w:t>
            </w:r>
            <w:proofErr w:type="spellEnd"/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Ольга Анатольевна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7B5D9F" w:rsidRPr="001D415C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7B5D9F" w:rsidRPr="00765392" w:rsidRDefault="007B5D9F" w:rsidP="00B9505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3B1B51" w:rsidRDefault="007B5D9F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, 1999</w:t>
            </w:r>
          </w:p>
          <w:p w:rsidR="00EB6B6C" w:rsidRPr="00EB6B6C" w:rsidRDefault="00EB6B6C" w:rsidP="00127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051" w:rsidTr="007B5D9F">
        <w:tc>
          <w:tcPr>
            <w:tcW w:w="3114" w:type="dxa"/>
          </w:tcPr>
          <w:p w:rsidR="00B95051" w:rsidRPr="008D2B13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B95051" w:rsidRPr="008D2B13" w:rsidRDefault="00B95051" w:rsidP="00B95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B13">
              <w:rPr>
                <w:rFonts w:ascii="Times New Roman" w:hAnsi="Times New Roman" w:cs="Times New Roman"/>
                <w:sz w:val="24"/>
                <w:szCs w:val="24"/>
              </w:rPr>
              <w:t>«Педагог дошкольного образования», «Дошкольное образование»</w:t>
            </w:r>
            <w:r w:rsidR="00126911" w:rsidRPr="008D2B13">
              <w:rPr>
                <w:rFonts w:ascii="Times New Roman" w:hAnsi="Times New Roman" w:cs="Times New Roman"/>
                <w:sz w:val="24"/>
                <w:szCs w:val="24"/>
              </w:rPr>
              <w:t xml:space="preserve">, 2019 </w:t>
            </w:r>
          </w:p>
        </w:tc>
      </w:tr>
      <w:tr w:rsidR="007B5D9F" w:rsidTr="007B5D9F">
        <w:tc>
          <w:tcPr>
            <w:tcW w:w="3114" w:type="dxa"/>
          </w:tcPr>
          <w:p w:rsidR="007B5D9F" w:rsidRPr="001C45F4" w:rsidRDefault="007B5D9F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3B1B51" w:rsidRPr="001D415C" w:rsidRDefault="003B1B51" w:rsidP="003B1B5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D415C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младшего и среднего дошкольного возраста»</w:t>
            </w:r>
            <w:r w:rsidR="00126911">
              <w:rPr>
                <w:rFonts w:ascii="Times New Roman" w:hAnsi="Times New Roman" w:cs="Times New Roman"/>
                <w:sz w:val="24"/>
                <w:szCs w:val="24"/>
              </w:rPr>
              <w:t xml:space="preserve">, 2020 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7B5D9F" w:rsidRPr="00D45B6E" w:rsidRDefault="003B1B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1 год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7B5D9F" w:rsidRPr="00D45B6E" w:rsidRDefault="003B1B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7B5D9F" w:rsidRPr="001D415C" w:rsidRDefault="008454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7B5D9F" w:rsidTr="007B5D9F">
        <w:tc>
          <w:tcPr>
            <w:tcW w:w="3114" w:type="dxa"/>
          </w:tcPr>
          <w:p w:rsidR="007B5D9F" w:rsidRPr="00765392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7B5D9F" w:rsidRPr="001D415C" w:rsidRDefault="007B5D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Tr="007B5D9F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C58E1" w:rsidRPr="00233C56" w:rsidTr="008C58E1">
        <w:tc>
          <w:tcPr>
            <w:tcW w:w="10905" w:type="dxa"/>
            <w:gridSpan w:val="2"/>
            <w:shd w:val="clear" w:color="auto" w:fill="FFFFCC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ель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Светлана Сергеевна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C58E1" w:rsidRPr="00765392" w:rsidRDefault="008C58E1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C58E1" w:rsidRPr="008C58E1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8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C27D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2014 </w:t>
            </w:r>
          </w:p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58E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 детей дошкольного возраста, руководитель изобразительной деятельности/ дошкольное образование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1C45F4" w:rsidRDefault="008C58E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C58E1" w:rsidRPr="00233C56" w:rsidRDefault="0099418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истечении отпуска по уходу за ребенком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C58E1" w:rsidRPr="00D45B6E" w:rsidRDefault="001D577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45B6E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C58E1" w:rsidRPr="00D45B6E" w:rsidRDefault="001D577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="00D45B6E"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C58E1" w:rsidRPr="00233C56" w:rsidRDefault="0099418B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C58E1" w:rsidRPr="00233C56" w:rsidTr="008C58E1">
        <w:tc>
          <w:tcPr>
            <w:tcW w:w="3114" w:type="dxa"/>
          </w:tcPr>
          <w:p w:rsidR="008C58E1" w:rsidRPr="00765392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C58E1" w:rsidRPr="00233C56" w:rsidRDefault="008C58E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C58E1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95051" w:rsidRPr="00233C56" w:rsidTr="00877CA9">
        <w:tc>
          <w:tcPr>
            <w:tcW w:w="10905" w:type="dxa"/>
            <w:gridSpan w:val="2"/>
            <w:shd w:val="clear" w:color="auto" w:fill="FFFFCC"/>
          </w:tcPr>
          <w:p w:rsidR="00B95051" w:rsidRPr="00233C56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95051" w:rsidRPr="00233C56" w:rsidRDefault="005C1439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филова Анна Викторовна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95051" w:rsidRPr="00233C56" w:rsidRDefault="002562B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95051" w:rsidRPr="00765392" w:rsidRDefault="00B95051" w:rsidP="00DC2D6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95051" w:rsidRDefault="002562B7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10</w:t>
            </w:r>
          </w:p>
          <w:p w:rsidR="002562B7" w:rsidRPr="00233C56" w:rsidRDefault="002562B7" w:rsidP="00DC2D6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лигофренопедаг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\учитель-логопед</w:t>
            </w:r>
          </w:p>
        </w:tc>
      </w:tr>
      <w:tr w:rsidR="00DC2D61" w:rsidRPr="00233C56" w:rsidTr="00877CA9">
        <w:tc>
          <w:tcPr>
            <w:tcW w:w="3114" w:type="dxa"/>
          </w:tcPr>
          <w:p w:rsidR="00DC2D61" w:rsidRPr="008D2B13" w:rsidRDefault="00DC2D6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DC2D61" w:rsidRPr="008D2B13" w:rsidRDefault="002562B7" w:rsidP="00CD352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1C45F4" w:rsidRDefault="00B95051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95051" w:rsidRPr="00746F64" w:rsidRDefault="001746A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плану - 2022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95051" w:rsidRPr="006705B9" w:rsidRDefault="002562B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95051" w:rsidRPr="006705B9" w:rsidRDefault="002562B7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7791" w:type="dxa"/>
          </w:tcPr>
          <w:p w:rsidR="00B95051" w:rsidRPr="00746F64" w:rsidRDefault="007A6AA4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B95051" w:rsidRPr="00233C56" w:rsidTr="00877CA9">
        <w:tc>
          <w:tcPr>
            <w:tcW w:w="3114" w:type="dxa"/>
          </w:tcPr>
          <w:p w:rsidR="00B95051" w:rsidRPr="00765392" w:rsidRDefault="00B95051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95051" w:rsidRPr="00233C56" w:rsidRDefault="007A6AA4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33C56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2562B7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24951" w:rsidRPr="00233C56" w:rsidTr="00457940">
        <w:tc>
          <w:tcPr>
            <w:tcW w:w="10905" w:type="dxa"/>
            <w:gridSpan w:val="2"/>
            <w:shd w:val="clear" w:color="auto" w:fill="FFFFCC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мская Олеся Сергеевна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ь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алификация/направление подготовки и (или) специальности</w:t>
            </w:r>
          </w:p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профессиональное, 2016</w:t>
            </w:r>
          </w:p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Техническая эксплуатация подвижного состава железных дорог»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ое образование и педагогика»,  2020</w:t>
            </w:r>
          </w:p>
        </w:tc>
      </w:tr>
      <w:tr w:rsidR="00824951" w:rsidTr="00457940">
        <w:tc>
          <w:tcPr>
            <w:tcW w:w="3114" w:type="dxa"/>
          </w:tcPr>
          <w:p w:rsidR="00824951" w:rsidRPr="00EA478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EA478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 лет</w:t>
            </w:r>
          </w:p>
        </w:tc>
      </w:tr>
      <w:tr w:rsidR="00824951" w:rsidTr="00457940">
        <w:tc>
          <w:tcPr>
            <w:tcW w:w="3114" w:type="dxa"/>
          </w:tcPr>
          <w:p w:rsidR="00824951" w:rsidRPr="00EA478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EA478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ет с 09.11.2022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765392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B0CDA" w:rsidRPr="00233C56" w:rsidTr="00877CA9">
        <w:tc>
          <w:tcPr>
            <w:tcW w:w="10905" w:type="dxa"/>
            <w:gridSpan w:val="2"/>
            <w:shd w:val="clear" w:color="auto" w:fill="FFFFCC"/>
          </w:tcPr>
          <w:p w:rsidR="00FB0CDA" w:rsidRPr="00233C56" w:rsidRDefault="00FB0CDA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14244F" w:rsidRPr="0014244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знецова Галина Анатольевна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14244F" w:rsidRPr="0014244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14244F" w:rsidRPr="00A61C69" w:rsidRDefault="0014244F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14244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="00C27DD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реднее профессиональное, 1991 </w:t>
            </w:r>
          </w:p>
          <w:p w:rsidR="005E519F" w:rsidRPr="005E519F" w:rsidRDefault="005E519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в начальных классах общеобразовательной </w:t>
            </w:r>
            <w:r w:rsidR="00323AFE">
              <w:rPr>
                <w:rFonts w:ascii="Times New Roman" w:hAnsi="Times New Roman" w:cs="Times New Roman"/>
                <w:sz w:val="24"/>
                <w:szCs w:val="24"/>
              </w:rPr>
              <w:t>школы», «учитель начальных класс</w:t>
            </w:r>
            <w:r w:rsidRPr="005E519F">
              <w:rPr>
                <w:rFonts w:ascii="Times New Roman" w:hAnsi="Times New Roman" w:cs="Times New Roman"/>
                <w:sz w:val="24"/>
                <w:szCs w:val="24"/>
              </w:rPr>
              <w:t>ов, воспитатель ГПД»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14244F" w:rsidRPr="00036B2C" w:rsidRDefault="00CE3B64" w:rsidP="00CE3B6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E3B64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организации и проведения педагогического мониторинга освоения детьми образовательной программы и анализ образовательной работы в группе детей дошкольного возраста», 2021 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14244F" w:rsidRPr="00EA478E" w:rsidRDefault="00EA478E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323AFE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14244F" w:rsidRPr="00EA478E" w:rsidRDefault="00EA478E" w:rsidP="00323A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  <w:r w:rsidR="00323AFE" w:rsidRPr="00EA478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14244F" w:rsidRPr="0014244F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14244F" w:rsidRPr="0014244F" w:rsidRDefault="00036B2C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ответствие </w:t>
            </w:r>
            <w:r w:rsidR="008F043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ой должности</w:t>
            </w:r>
          </w:p>
        </w:tc>
      </w:tr>
      <w:tr w:rsidR="0014244F" w:rsidRPr="00A61C69" w:rsidTr="00877CA9">
        <w:tc>
          <w:tcPr>
            <w:tcW w:w="3114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14244F" w:rsidRPr="00A61C69" w:rsidRDefault="0014244F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61C69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A61C69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251DE3" w:rsidRPr="00A61C69" w:rsidTr="00877CA9">
        <w:tc>
          <w:tcPr>
            <w:tcW w:w="10905" w:type="dxa"/>
            <w:gridSpan w:val="2"/>
            <w:shd w:val="clear" w:color="auto" w:fill="FFFFCC"/>
          </w:tcPr>
          <w:p w:rsidR="00251DE3" w:rsidRPr="00A61C69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251DE3" w:rsidRPr="00251DE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ргиенко Виктория Олеговна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251DE3" w:rsidRPr="00251DE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251DE3" w:rsidRPr="00EC7D56" w:rsidRDefault="00251DE3" w:rsidP="00877CA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Квалификация/направление подготовки и (или) </w:t>
            </w: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пециальности</w:t>
            </w:r>
          </w:p>
        </w:tc>
        <w:tc>
          <w:tcPr>
            <w:tcW w:w="7791" w:type="dxa"/>
          </w:tcPr>
          <w:p w:rsidR="00251DE3" w:rsidRPr="00251DE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пециалитет</w:t>
            </w:r>
            <w:proofErr w:type="spellEnd"/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2014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251DE3" w:rsidRPr="008D2B13" w:rsidRDefault="00BE0F2F" w:rsidP="00BE0F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D2B1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Воспитание детей дошкольного возраста/Воспитатель детей дошкольного возраста», 2020 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251DE3" w:rsidRPr="00C27DDB" w:rsidRDefault="00C27DDB" w:rsidP="00C27DD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27D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организации и проведения педагогического мониторинга освоения детьми образовательной программы и анализ образовательной работы в группе детей дошкольного возраста», 2021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251DE3" w:rsidRPr="00D45B6E" w:rsidRDefault="00CD16CF" w:rsidP="00CD16C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251DE3" w:rsidRPr="00D45B6E" w:rsidRDefault="00C87FB4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251DE3" w:rsidRPr="00D45B6E" w:rsidRDefault="001746AA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истечении отпуска по уходу за ребенком</w:t>
            </w:r>
          </w:p>
        </w:tc>
      </w:tr>
      <w:tr w:rsidR="00251DE3" w:rsidRPr="00251DE3" w:rsidTr="00877CA9">
        <w:tc>
          <w:tcPr>
            <w:tcW w:w="3114" w:type="dxa"/>
          </w:tcPr>
          <w:p w:rsidR="00251DE3" w:rsidRPr="00EC7D56" w:rsidRDefault="00251DE3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251DE3" w:rsidRPr="00251DE3" w:rsidRDefault="00BE0F2F" w:rsidP="00877C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056E4" w:rsidRPr="00251DE3" w:rsidTr="00877CA9">
        <w:tc>
          <w:tcPr>
            <w:tcW w:w="3114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056E4" w:rsidRPr="00765392" w:rsidRDefault="008056E4" w:rsidP="008056E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D40DD" w:rsidRPr="00616A0A" w:rsidTr="008D40DD">
        <w:tc>
          <w:tcPr>
            <w:tcW w:w="10905" w:type="dxa"/>
            <w:gridSpan w:val="2"/>
            <w:shd w:val="clear" w:color="auto" w:fill="FFE599" w:themeFill="accent4" w:themeFillTint="66"/>
          </w:tcPr>
          <w:p w:rsidR="008D40DD" w:rsidRDefault="008D40DD" w:rsidP="00877CA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сова Снежана Алексеевна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D40DD" w:rsidRDefault="008D40D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2 </w:t>
            </w:r>
          </w:p>
          <w:p w:rsidR="008D40DD" w:rsidRDefault="008D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-социальный педагог/социально-культурная деятельность</w:t>
            </w:r>
          </w:p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D40DD" w:rsidTr="008D40DD">
        <w:tc>
          <w:tcPr>
            <w:tcW w:w="3114" w:type="dxa"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сихолого-педагогическое сопровождение детей с ОВЗ в условиях дошкольного образовательного учреждения», 2020 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8 лет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 лет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D40DD" w:rsidTr="008D40DD">
        <w:tc>
          <w:tcPr>
            <w:tcW w:w="3114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  <w:hideMark/>
          </w:tcPr>
          <w:p w:rsidR="008D40DD" w:rsidRDefault="008D40D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F66B8E" w:rsidRPr="00A61C69" w:rsidTr="00457940">
        <w:tc>
          <w:tcPr>
            <w:tcW w:w="10905" w:type="dxa"/>
            <w:gridSpan w:val="2"/>
            <w:shd w:val="clear" w:color="auto" w:fill="FFFFCC"/>
          </w:tcPr>
          <w:p w:rsidR="00F66B8E" w:rsidRPr="00A61C69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66B8E" w:rsidRPr="00EC7D56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ин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Татьяна Геннадьевна</w:t>
            </w:r>
          </w:p>
        </w:tc>
      </w:tr>
      <w:tr w:rsidR="00F66B8E" w:rsidRPr="00EC7D56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циальный педагог</w:t>
            </w:r>
          </w:p>
        </w:tc>
      </w:tr>
      <w:tr w:rsidR="00F66B8E" w:rsidRPr="00EC7D56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F66B8E" w:rsidRPr="00EC7D56" w:rsidRDefault="00F66B8E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F66B8E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0 </w:t>
            </w:r>
          </w:p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русского языка и литературы/ филолог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F66B8E" w:rsidRPr="003B6003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F66B8E" w:rsidRPr="003B6003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«Социально-коммуникативное развитие в соответствии с ФГОС дошкольного образования: приобретение возможностей и опыта», 2019 </w:t>
            </w:r>
          </w:p>
        </w:tc>
      </w:tr>
      <w:tr w:rsidR="00F66B8E" w:rsidRPr="003B6003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F66B8E" w:rsidRPr="003B6003" w:rsidRDefault="00AB7EA5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="00F66B8E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года</w:t>
            </w:r>
          </w:p>
        </w:tc>
      </w:tr>
      <w:tr w:rsidR="00F66B8E" w:rsidRPr="003B6003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F66B8E" w:rsidRPr="003B6003" w:rsidRDefault="00AB7EA5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  <w:r w:rsidR="00F66B8E"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</w:tr>
      <w:tr w:rsidR="00F66B8E" w:rsidRPr="00EC7D56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ервая </w:t>
            </w:r>
          </w:p>
        </w:tc>
      </w:tr>
      <w:tr w:rsidR="00F66B8E" w:rsidRPr="00EC7D56" w:rsidTr="00457940">
        <w:tc>
          <w:tcPr>
            <w:tcW w:w="3114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F66B8E" w:rsidRPr="00EC7D56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F66B8E" w:rsidRPr="00765392" w:rsidTr="00457940">
        <w:tc>
          <w:tcPr>
            <w:tcW w:w="3114" w:type="dxa"/>
          </w:tcPr>
          <w:p w:rsidR="00F66B8E" w:rsidRPr="00765392" w:rsidRDefault="00F66B8E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F66B8E" w:rsidRPr="00765392" w:rsidRDefault="00F66B8E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824951" w:rsidRPr="00A61C69" w:rsidTr="00457940">
        <w:tc>
          <w:tcPr>
            <w:tcW w:w="10905" w:type="dxa"/>
            <w:gridSpan w:val="2"/>
            <w:shd w:val="clear" w:color="auto" w:fill="FFFFCC"/>
          </w:tcPr>
          <w:p w:rsidR="00824951" w:rsidRPr="00A61C69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медова Ольга Игоревна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6000C8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12 </w:t>
            </w:r>
          </w:p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/специалист по физической культуре и спорту»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hAnsi="Times New Roman" w:cs="Times New Roman"/>
                <w:sz w:val="24"/>
                <w:szCs w:val="24"/>
              </w:rPr>
              <w:t xml:space="preserve">«Основы теории и методики дошкольного образования», 2016 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окончании отпуска по уходу за ребенком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 лет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24951" w:rsidRPr="006000C8" w:rsidTr="00457940">
        <w:tc>
          <w:tcPr>
            <w:tcW w:w="3114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6000C8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00C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765392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(физкультура)</w:t>
            </w:r>
          </w:p>
        </w:tc>
      </w:tr>
      <w:tr w:rsidR="00824951" w:rsidRPr="00233C56" w:rsidTr="00457940">
        <w:tc>
          <w:tcPr>
            <w:tcW w:w="10905" w:type="dxa"/>
            <w:gridSpan w:val="2"/>
            <w:shd w:val="clear" w:color="auto" w:fill="FFFFCC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рков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расковья Николаевна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19</w:t>
            </w:r>
          </w:p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Физическая культура»/бакалавр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Дошкольная педагогика и психология: инструктор по физической культуре», 2022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1C45F4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Сопровождение образования детей с ОВЗ в условиях инклюзии: методический, психологический и социальные аспекты», 2021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 1 года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765392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 (плавание)</w:t>
            </w:r>
          </w:p>
        </w:tc>
      </w:tr>
      <w:tr w:rsidR="00B40460" w:rsidRPr="00A61C69" w:rsidTr="00457940">
        <w:tc>
          <w:tcPr>
            <w:tcW w:w="10905" w:type="dxa"/>
            <w:gridSpan w:val="2"/>
            <w:shd w:val="clear" w:color="auto" w:fill="FFFFCC"/>
          </w:tcPr>
          <w:p w:rsidR="00B40460" w:rsidRPr="00A61C69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0460" w:rsidRPr="00C3337B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B40460" w:rsidRPr="00C3337B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анченко Алёна Владимировна</w:t>
            </w:r>
          </w:p>
        </w:tc>
      </w:tr>
      <w:tr w:rsidR="00B40460" w:rsidRPr="00C3337B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40460" w:rsidRPr="00C3337B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структор по физической культуре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40460" w:rsidRPr="00EC7D56" w:rsidRDefault="00B40460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20</w:t>
            </w:r>
          </w:p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Бакалавр»/«Государственное и муниципальное управление»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Инструктор по физической культуре»/ дошкольное образование, 2021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даптивная физическая культура», 2022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4 года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ж работы по специальности</w:t>
            </w:r>
          </w:p>
        </w:tc>
        <w:tc>
          <w:tcPr>
            <w:tcW w:w="7791" w:type="dxa"/>
          </w:tcPr>
          <w:p w:rsidR="00B40460" w:rsidRPr="003B6003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 года</w:t>
            </w:r>
          </w:p>
        </w:tc>
      </w:tr>
      <w:tr w:rsidR="00B40460" w:rsidRPr="003B6003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40460" w:rsidRPr="003B6003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B40460" w:rsidRPr="00C3337B" w:rsidTr="00457940">
        <w:tc>
          <w:tcPr>
            <w:tcW w:w="3114" w:type="dxa"/>
          </w:tcPr>
          <w:p w:rsidR="00B40460" w:rsidRPr="00EC7D56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40460" w:rsidRPr="00C3337B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B40460" w:rsidRPr="00765392" w:rsidTr="00457940">
        <w:tc>
          <w:tcPr>
            <w:tcW w:w="3114" w:type="dxa"/>
          </w:tcPr>
          <w:p w:rsidR="00B40460" w:rsidRPr="00765392" w:rsidRDefault="00B40460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B40460" w:rsidRPr="00765392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ое развитие</w:t>
            </w:r>
          </w:p>
        </w:tc>
      </w:tr>
      <w:tr w:rsidR="00824951" w:rsidRPr="001D415C" w:rsidTr="00457940">
        <w:tc>
          <w:tcPr>
            <w:tcW w:w="10905" w:type="dxa"/>
            <w:gridSpan w:val="2"/>
            <w:shd w:val="clear" w:color="auto" w:fill="FFFFCC"/>
          </w:tcPr>
          <w:p w:rsidR="00824951" w:rsidRPr="001D415C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анилова Евгения Юрьевна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</w:tr>
      <w:tr w:rsidR="00824951" w:rsidRPr="00CF76B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765392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CF76B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</w:t>
            </w:r>
            <w:r w:rsidRPr="00CF76B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еднее профессиональное, 1991 </w:t>
            </w:r>
          </w:p>
          <w:p w:rsidR="00824951" w:rsidRPr="00CF76B1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преподаватель сольфеджио и музыкальной литературы</w:t>
            </w:r>
          </w:p>
          <w:p w:rsidR="00824951" w:rsidRPr="00CF76B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CF76B1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фессиональная переподготовка</w:t>
            </w:r>
          </w:p>
        </w:tc>
        <w:tc>
          <w:tcPr>
            <w:tcW w:w="7791" w:type="dxa"/>
          </w:tcPr>
          <w:p w:rsidR="00824951" w:rsidRPr="00CF76B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 и развитие детей в дошкольных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ях», «</w:t>
            </w:r>
            <w:r w:rsidRPr="00CF76B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 Технологии планирования и реализации музыкального образования в ДОО с учетом требований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2016 </w:t>
            </w:r>
          </w:p>
        </w:tc>
      </w:tr>
      <w:tr w:rsidR="00824951" w:rsidRPr="005916CE" w:rsidTr="00457940">
        <w:tc>
          <w:tcPr>
            <w:tcW w:w="3114" w:type="dxa"/>
          </w:tcPr>
          <w:p w:rsidR="00824951" w:rsidRPr="001C45F4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вышение квалификации</w:t>
            </w:r>
          </w:p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5916C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916C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Возрастные особенности и диагностика музыкального развития детей дошкольного возраста», 2021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 лет</w:t>
            </w:r>
          </w:p>
        </w:tc>
      </w:tr>
      <w:tr w:rsidR="00824951" w:rsidRPr="003B6003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3B6003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B60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 лет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е занимаемой должности</w:t>
            </w:r>
          </w:p>
        </w:tc>
      </w:tr>
      <w:tr w:rsidR="00824951" w:rsidRPr="00233C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65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233C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33C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765392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ое развитие</w:t>
            </w:r>
          </w:p>
        </w:tc>
      </w:tr>
      <w:tr w:rsidR="00824951" w:rsidRPr="001D415C" w:rsidTr="00457940">
        <w:tc>
          <w:tcPr>
            <w:tcW w:w="10905" w:type="dxa"/>
            <w:gridSpan w:val="2"/>
            <w:shd w:val="clear" w:color="auto" w:fill="FFFFCC"/>
          </w:tcPr>
          <w:p w:rsidR="00824951" w:rsidRPr="001D415C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шинистова</w:t>
            </w:r>
            <w:proofErr w:type="spellEnd"/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Виолетта Павловна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EC7D56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9 </w:t>
            </w:r>
          </w:p>
          <w:p w:rsidR="00824951" w:rsidRPr="00EC7D56" w:rsidRDefault="00824951" w:rsidP="0045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Лингвист, переводчик», «</w:t>
            </w:r>
            <w:proofErr w:type="spellStart"/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56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, «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иностранного языка», 2015 </w:t>
            </w:r>
          </w:p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B3625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6252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иностранного языка (английский) детям дошкольного и младшего 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6252"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4 лет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 лет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нглийский язык</w:t>
            </w:r>
          </w:p>
        </w:tc>
      </w:tr>
      <w:tr w:rsidR="00B40460" w:rsidRPr="00A61C69" w:rsidTr="00457940">
        <w:tc>
          <w:tcPr>
            <w:tcW w:w="10905" w:type="dxa"/>
            <w:gridSpan w:val="2"/>
            <w:shd w:val="clear" w:color="auto" w:fill="FFFFCC"/>
          </w:tcPr>
          <w:p w:rsidR="00B40460" w:rsidRPr="00A61C69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ФИО </w:t>
            </w:r>
          </w:p>
        </w:tc>
        <w:tc>
          <w:tcPr>
            <w:tcW w:w="7791" w:type="dxa"/>
          </w:tcPr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охлова Ольга Владимировна</w:t>
            </w: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B40460" w:rsidRPr="0031350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="00B40460"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дагог дополнительного образовани</w:t>
            </w:r>
            <w:r w:rsidR="00B4046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я </w:t>
            </w: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B40460" w:rsidRPr="001E69E5" w:rsidRDefault="00B40460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8 </w:t>
            </w:r>
          </w:p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У</w:t>
            </w: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читель изобразительного искусства/ изобразительное искус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онно-методические аспекты преподавания предметов искусства в условиях модернизации технологий и содержания обучения в соответствии с ФГОС общего образования», 2020 </w:t>
            </w:r>
          </w:p>
        </w:tc>
      </w:tr>
      <w:tr w:rsidR="00B40460" w:rsidRPr="00211CDE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B40460" w:rsidRPr="00211CDE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0 лет</w:t>
            </w:r>
          </w:p>
        </w:tc>
      </w:tr>
      <w:tr w:rsidR="00B40460" w:rsidRPr="00211CDE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B40460" w:rsidRPr="00211CDE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211CD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6 лет</w:t>
            </w: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ая </w:t>
            </w:r>
          </w:p>
        </w:tc>
      </w:tr>
      <w:tr w:rsidR="00B40460" w:rsidRPr="00313501" w:rsidTr="00457940">
        <w:tc>
          <w:tcPr>
            <w:tcW w:w="3114" w:type="dxa"/>
          </w:tcPr>
          <w:p w:rsidR="00B40460" w:rsidRPr="001E69E5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B40460" w:rsidRPr="00313501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350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B40460" w:rsidRPr="00765392" w:rsidTr="00457940">
        <w:tc>
          <w:tcPr>
            <w:tcW w:w="3114" w:type="dxa"/>
          </w:tcPr>
          <w:p w:rsidR="00B40460" w:rsidRPr="00765392" w:rsidRDefault="00B40460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B40460" w:rsidRPr="00765392" w:rsidRDefault="00B4046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Художественно – эстетическое развитие (рисование)</w:t>
            </w:r>
          </w:p>
        </w:tc>
      </w:tr>
      <w:tr w:rsidR="00824951" w:rsidRPr="00A61C69" w:rsidTr="00457940">
        <w:tc>
          <w:tcPr>
            <w:tcW w:w="10905" w:type="dxa"/>
            <w:gridSpan w:val="2"/>
            <w:shd w:val="clear" w:color="auto" w:fill="FFFFCC"/>
          </w:tcPr>
          <w:p w:rsidR="00824951" w:rsidRPr="00A61C69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616A0A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ковлева Мария Константиновна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616A0A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дагог допол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ьного образования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1E69E5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05 г.</w:t>
            </w:r>
          </w:p>
          <w:p w:rsidR="00824951" w:rsidRPr="00616A0A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Х</w:t>
            </w: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жественный руководитель хореографического коллектива, преподаватель/ народное 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фессиональная переподготовка</w:t>
            </w:r>
          </w:p>
        </w:tc>
        <w:tc>
          <w:tcPr>
            <w:tcW w:w="7791" w:type="dxa"/>
          </w:tcPr>
          <w:p w:rsidR="00824951" w:rsidRPr="00616A0A" w:rsidRDefault="00824951" w:rsidP="00457940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720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ое образование,2019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0D0FCC" w:rsidRDefault="00824951" w:rsidP="00457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FCC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детей», 2021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7 лет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 года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616A0A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1E69E5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616A0A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6A0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616A0A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Хореография </w:t>
            </w:r>
          </w:p>
        </w:tc>
      </w:tr>
      <w:tr w:rsidR="00824951" w:rsidRPr="00A61C69" w:rsidTr="00457940">
        <w:tc>
          <w:tcPr>
            <w:tcW w:w="10905" w:type="dxa"/>
            <w:gridSpan w:val="2"/>
            <w:shd w:val="clear" w:color="auto" w:fill="FFFFCC"/>
          </w:tcPr>
          <w:p w:rsidR="00824951" w:rsidRPr="00A61C69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овикова Юлия Михайловна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 дополнительного образования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824951" w:rsidRPr="00EC7D56" w:rsidRDefault="00824951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сшее, 2002 </w:t>
            </w:r>
          </w:p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Русский язык и литература/учитель русского языка и литературы»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hAnsi="Times New Roman" w:cs="Times New Roman"/>
                <w:sz w:val="24"/>
                <w:szCs w:val="24"/>
              </w:rPr>
              <w:t>«Педагог дополнительного образования детей», 2021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45B6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18 лет 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824951" w:rsidRPr="00D45B6E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824951" w:rsidRPr="00D45B6E" w:rsidRDefault="00815AE3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занимаемой должности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824951" w:rsidRPr="00EC7D56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824951" w:rsidRPr="00EC7D56" w:rsidTr="00457940">
        <w:tc>
          <w:tcPr>
            <w:tcW w:w="3114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824951" w:rsidRPr="00765392" w:rsidRDefault="00824951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  <w:tr w:rsidR="005C1439" w:rsidRPr="00EC7D56" w:rsidTr="005C1439">
        <w:tc>
          <w:tcPr>
            <w:tcW w:w="10905" w:type="dxa"/>
            <w:gridSpan w:val="2"/>
            <w:shd w:val="clear" w:color="auto" w:fill="FFF2CC" w:themeFill="accent4" w:themeFillTint="33"/>
          </w:tcPr>
          <w:p w:rsidR="005C1439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ФИО </w:t>
            </w:r>
          </w:p>
        </w:tc>
        <w:tc>
          <w:tcPr>
            <w:tcW w:w="7791" w:type="dxa"/>
          </w:tcPr>
          <w:p w:rsidR="005C1439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хм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рифжоновна</w:t>
            </w:r>
            <w:proofErr w:type="spellEnd"/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нимаемая должность</w:t>
            </w:r>
          </w:p>
        </w:tc>
        <w:tc>
          <w:tcPr>
            <w:tcW w:w="7791" w:type="dxa"/>
          </w:tcPr>
          <w:p w:rsidR="005C1439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оспитатель 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  <w:p w:rsidR="005C1439" w:rsidRPr="00EC7D56" w:rsidRDefault="005C1439" w:rsidP="0045794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я/направление подготовки и (или) специальности</w:t>
            </w:r>
          </w:p>
        </w:tc>
        <w:tc>
          <w:tcPr>
            <w:tcW w:w="7791" w:type="dxa"/>
          </w:tcPr>
          <w:p w:rsidR="005C1439" w:rsidRDefault="00815AE3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ее, 2010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овышение квалификации </w:t>
            </w:r>
          </w:p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791" w:type="dxa"/>
          </w:tcPr>
          <w:p w:rsidR="005C1439" w:rsidRDefault="00457940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о плану - 2022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ий стаж работы</w:t>
            </w:r>
          </w:p>
        </w:tc>
        <w:tc>
          <w:tcPr>
            <w:tcW w:w="7791" w:type="dxa"/>
          </w:tcPr>
          <w:p w:rsidR="005C1439" w:rsidRDefault="00B0212F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1 лет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7791" w:type="dxa"/>
          </w:tcPr>
          <w:p w:rsidR="005C1439" w:rsidRDefault="00B0212F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 год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валификационная категория</w:t>
            </w:r>
          </w:p>
        </w:tc>
        <w:tc>
          <w:tcPr>
            <w:tcW w:w="7791" w:type="dxa"/>
          </w:tcPr>
          <w:p w:rsidR="005C1439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EC7D56" w:rsidRDefault="005C1439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C7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ая степень/ученое звание </w:t>
            </w:r>
          </w:p>
        </w:tc>
        <w:tc>
          <w:tcPr>
            <w:tcW w:w="7791" w:type="dxa"/>
          </w:tcPr>
          <w:p w:rsidR="005C1439" w:rsidRDefault="007A6AA4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имеет</w:t>
            </w:r>
          </w:p>
        </w:tc>
      </w:tr>
      <w:tr w:rsidR="005C1439" w:rsidRPr="00EC7D56" w:rsidTr="00457940">
        <w:tc>
          <w:tcPr>
            <w:tcW w:w="3114" w:type="dxa"/>
          </w:tcPr>
          <w:p w:rsidR="005C1439" w:rsidRPr="00765392" w:rsidRDefault="005C1439" w:rsidP="004579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учебные предметы, курсы,  дисциплины (модули)</w:t>
            </w:r>
          </w:p>
        </w:tc>
        <w:tc>
          <w:tcPr>
            <w:tcW w:w="7791" w:type="dxa"/>
          </w:tcPr>
          <w:p w:rsidR="005C1439" w:rsidRDefault="001746AA" w:rsidP="004579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</w:p>
        </w:tc>
      </w:tr>
    </w:tbl>
    <w:p w:rsidR="000972C3" w:rsidRPr="00EC7D56" w:rsidRDefault="000972C3" w:rsidP="00EC7D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4"/>
          <w:szCs w:val="24"/>
          <w:bdr w:val="none" w:sz="0" w:space="0" w:color="auto" w:frame="1"/>
          <w:lang w:eastAsia="ru-RU"/>
        </w:rPr>
      </w:pPr>
    </w:p>
    <w:p w:rsidR="000972C3" w:rsidRDefault="000972C3" w:rsidP="00097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A5A5A"/>
          <w:sz w:val="20"/>
          <w:szCs w:val="20"/>
          <w:bdr w:val="none" w:sz="0" w:space="0" w:color="auto" w:frame="1"/>
          <w:lang w:eastAsia="ru-RU"/>
        </w:rPr>
      </w:pPr>
    </w:p>
    <w:sectPr w:rsidR="000972C3" w:rsidSect="00127D92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2C3"/>
    <w:rsid w:val="000170D0"/>
    <w:rsid w:val="00036B2C"/>
    <w:rsid w:val="0004648F"/>
    <w:rsid w:val="00060F4B"/>
    <w:rsid w:val="00061030"/>
    <w:rsid w:val="000972C3"/>
    <w:rsid w:val="000A0861"/>
    <w:rsid w:val="000B5D78"/>
    <w:rsid w:val="000D0FCC"/>
    <w:rsid w:val="00126911"/>
    <w:rsid w:val="00127D92"/>
    <w:rsid w:val="0014244F"/>
    <w:rsid w:val="00143729"/>
    <w:rsid w:val="001746AA"/>
    <w:rsid w:val="0017511F"/>
    <w:rsid w:val="001771CD"/>
    <w:rsid w:val="00194E41"/>
    <w:rsid w:val="001B474D"/>
    <w:rsid w:val="001C4919"/>
    <w:rsid w:val="001D415C"/>
    <w:rsid w:val="001D577A"/>
    <w:rsid w:val="001E69E5"/>
    <w:rsid w:val="001F0204"/>
    <w:rsid w:val="0020443F"/>
    <w:rsid w:val="00233C56"/>
    <w:rsid w:val="00236CCB"/>
    <w:rsid w:val="00251DE3"/>
    <w:rsid w:val="002562B7"/>
    <w:rsid w:val="00262683"/>
    <w:rsid w:val="00290279"/>
    <w:rsid w:val="002E5BB9"/>
    <w:rsid w:val="00307939"/>
    <w:rsid w:val="00313501"/>
    <w:rsid w:val="00323AFE"/>
    <w:rsid w:val="00325D9A"/>
    <w:rsid w:val="00341E0B"/>
    <w:rsid w:val="00350BB0"/>
    <w:rsid w:val="003B1B51"/>
    <w:rsid w:val="004118A5"/>
    <w:rsid w:val="00457940"/>
    <w:rsid w:val="00491BC7"/>
    <w:rsid w:val="004F6FB9"/>
    <w:rsid w:val="005C1207"/>
    <w:rsid w:val="005C1439"/>
    <w:rsid w:val="005E519F"/>
    <w:rsid w:val="006000C8"/>
    <w:rsid w:val="006034B9"/>
    <w:rsid w:val="00610E33"/>
    <w:rsid w:val="00616A0A"/>
    <w:rsid w:val="00617C28"/>
    <w:rsid w:val="00627160"/>
    <w:rsid w:val="00641B26"/>
    <w:rsid w:val="0064446C"/>
    <w:rsid w:val="006705B9"/>
    <w:rsid w:val="00674D7B"/>
    <w:rsid w:val="0067786C"/>
    <w:rsid w:val="006C5712"/>
    <w:rsid w:val="006E220B"/>
    <w:rsid w:val="00746F64"/>
    <w:rsid w:val="00765392"/>
    <w:rsid w:val="00774DD6"/>
    <w:rsid w:val="007A6AA4"/>
    <w:rsid w:val="007B5D9F"/>
    <w:rsid w:val="007C172A"/>
    <w:rsid w:val="00800B32"/>
    <w:rsid w:val="00802602"/>
    <w:rsid w:val="008056E4"/>
    <w:rsid w:val="00815AE3"/>
    <w:rsid w:val="00824951"/>
    <w:rsid w:val="008454E3"/>
    <w:rsid w:val="00845E4F"/>
    <w:rsid w:val="0086588C"/>
    <w:rsid w:val="00877CA9"/>
    <w:rsid w:val="0089520D"/>
    <w:rsid w:val="008C58E1"/>
    <w:rsid w:val="008D2B13"/>
    <w:rsid w:val="008D40DD"/>
    <w:rsid w:val="008F0431"/>
    <w:rsid w:val="009014CE"/>
    <w:rsid w:val="00927E51"/>
    <w:rsid w:val="009405D9"/>
    <w:rsid w:val="00940BC4"/>
    <w:rsid w:val="00986BBC"/>
    <w:rsid w:val="0099418B"/>
    <w:rsid w:val="009C51C6"/>
    <w:rsid w:val="00A06812"/>
    <w:rsid w:val="00A33D77"/>
    <w:rsid w:val="00A61C69"/>
    <w:rsid w:val="00A90BF0"/>
    <w:rsid w:val="00AA1ED2"/>
    <w:rsid w:val="00AB7EA5"/>
    <w:rsid w:val="00B0212F"/>
    <w:rsid w:val="00B36252"/>
    <w:rsid w:val="00B36CCD"/>
    <w:rsid w:val="00B40460"/>
    <w:rsid w:val="00B43CE5"/>
    <w:rsid w:val="00B46AEB"/>
    <w:rsid w:val="00B7070A"/>
    <w:rsid w:val="00B7563C"/>
    <w:rsid w:val="00B95051"/>
    <w:rsid w:val="00BC6700"/>
    <w:rsid w:val="00BE0F2F"/>
    <w:rsid w:val="00C25E98"/>
    <w:rsid w:val="00C27DDB"/>
    <w:rsid w:val="00C3337B"/>
    <w:rsid w:val="00C451C9"/>
    <w:rsid w:val="00C87FB4"/>
    <w:rsid w:val="00CD16CF"/>
    <w:rsid w:val="00CD3525"/>
    <w:rsid w:val="00CD5D3C"/>
    <w:rsid w:val="00CE3B64"/>
    <w:rsid w:val="00CF76B1"/>
    <w:rsid w:val="00D45B6E"/>
    <w:rsid w:val="00D71AAC"/>
    <w:rsid w:val="00DA27BB"/>
    <w:rsid w:val="00DC2D61"/>
    <w:rsid w:val="00DF1AC1"/>
    <w:rsid w:val="00E34AD7"/>
    <w:rsid w:val="00E755BE"/>
    <w:rsid w:val="00EA478E"/>
    <w:rsid w:val="00EB6B6C"/>
    <w:rsid w:val="00EC2FC2"/>
    <w:rsid w:val="00EC7D56"/>
    <w:rsid w:val="00EE179A"/>
    <w:rsid w:val="00F66B8E"/>
    <w:rsid w:val="00F950A3"/>
    <w:rsid w:val="00FB0CDA"/>
    <w:rsid w:val="00FB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80E0"/>
  <w15:docId w15:val="{6BB8758D-CCBB-4418-A328-AD1BB897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3E66-DFF6-4D4E-8FEF-EBE617CA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0</cp:revision>
  <dcterms:created xsi:type="dcterms:W3CDTF">2022-09-19T01:30:00Z</dcterms:created>
  <dcterms:modified xsi:type="dcterms:W3CDTF">2023-05-03T15:59:00Z</dcterms:modified>
</cp:coreProperties>
</file>